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35" w:rsidRPr="009E7D3D" w:rsidRDefault="00B64A35" w:rsidP="00CD2709">
      <w:pPr>
        <w:pStyle w:val="Default"/>
        <w:ind w:left="-720" w:right="-694"/>
        <w:rPr>
          <w:sz w:val="22"/>
          <w:szCs w:val="22"/>
        </w:rPr>
      </w:pPr>
      <w:r w:rsidRPr="009E7D3D">
        <w:rPr>
          <w:sz w:val="22"/>
          <w:szCs w:val="22"/>
        </w:rPr>
        <w:t xml:space="preserve">Dear Enthusiast </w:t>
      </w:r>
    </w:p>
    <w:p w:rsidR="00CD2709" w:rsidRPr="009E7D3D" w:rsidRDefault="00B64A35" w:rsidP="00CD2709">
      <w:pPr>
        <w:pStyle w:val="NormalWeb"/>
        <w:shd w:val="clear" w:color="auto" w:fill="FFFFFF"/>
        <w:spacing w:before="0" w:beforeAutospacing="0" w:after="0" w:afterAutospacing="0" w:line="336" w:lineRule="atLeast"/>
        <w:ind w:left="-720" w:right="-694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7D3D">
        <w:rPr>
          <w:rFonts w:ascii="Arial" w:hAnsi="Arial" w:cs="Arial"/>
          <w:sz w:val="22"/>
          <w:szCs w:val="22"/>
        </w:rPr>
        <w:t xml:space="preserve">We would like to invite you to the </w:t>
      </w:r>
      <w:r w:rsidR="000A6E26" w:rsidRPr="009E7D3D">
        <w:rPr>
          <w:rFonts w:ascii="Arial" w:hAnsi="Arial" w:cs="Arial"/>
          <w:sz w:val="22"/>
          <w:szCs w:val="22"/>
        </w:rPr>
        <w:t>XR owners club National Day</w:t>
      </w:r>
      <w:r w:rsidRPr="009E7D3D">
        <w:rPr>
          <w:rFonts w:ascii="Arial" w:hAnsi="Arial" w:cs="Arial"/>
          <w:sz w:val="22"/>
          <w:szCs w:val="22"/>
        </w:rPr>
        <w:t xml:space="preserve"> </w:t>
      </w:r>
      <w:r w:rsidR="009E7D3D">
        <w:rPr>
          <w:rFonts w:ascii="Arial" w:hAnsi="Arial" w:cs="Arial"/>
          <w:sz w:val="22"/>
          <w:szCs w:val="22"/>
        </w:rPr>
        <w:t>2018</w:t>
      </w:r>
      <w:r w:rsidR="00E40183">
        <w:rPr>
          <w:rFonts w:ascii="Arial" w:hAnsi="Arial" w:cs="Arial"/>
          <w:sz w:val="22"/>
          <w:szCs w:val="22"/>
        </w:rPr>
        <w:t xml:space="preserve"> </w:t>
      </w:r>
      <w:r w:rsidR="00CD2709" w:rsidRPr="009E7D3D">
        <w:rPr>
          <w:rFonts w:ascii="Arial" w:hAnsi="Arial" w:cs="Arial"/>
          <w:sz w:val="22"/>
          <w:szCs w:val="22"/>
        </w:rPr>
        <w:t xml:space="preserve">on </w:t>
      </w:r>
      <w:r w:rsidR="00CD2709" w:rsidRPr="009E7D3D">
        <w:rPr>
          <w:rFonts w:ascii="Arial" w:hAnsi="Arial" w:cs="Arial"/>
          <w:b/>
          <w:bCs/>
          <w:sz w:val="22"/>
          <w:szCs w:val="22"/>
        </w:rPr>
        <w:t>SUNDAY 15</w:t>
      </w:r>
      <w:r w:rsidR="00CD2709" w:rsidRPr="009E7D3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D2709" w:rsidRPr="009E7D3D">
        <w:rPr>
          <w:rFonts w:ascii="Arial" w:hAnsi="Arial" w:cs="Arial"/>
          <w:b/>
          <w:bCs/>
          <w:sz w:val="22"/>
          <w:szCs w:val="22"/>
        </w:rPr>
        <w:t xml:space="preserve"> JULY 2018 </w:t>
      </w:r>
    </w:p>
    <w:p w:rsidR="003456AD" w:rsidRPr="009E7D3D" w:rsidRDefault="003456AD" w:rsidP="00CD2709">
      <w:pPr>
        <w:pStyle w:val="NormalWeb"/>
        <w:shd w:val="clear" w:color="auto" w:fill="FFFFFF"/>
        <w:spacing w:before="0" w:beforeAutospacing="0" w:after="0" w:afterAutospacing="0" w:line="336" w:lineRule="atLeast"/>
        <w:ind w:left="-720" w:right="-694"/>
        <w:textAlignment w:val="baseline"/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9E7D3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 xml:space="preserve">Hatton Country World - Dark Lane, Hatton, Warwick CV35 8XA </w:t>
      </w:r>
      <w:proofErr w:type="spellStart"/>
      <w:r w:rsidRPr="009E7D3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tel</w:t>
      </w:r>
      <w:proofErr w:type="spellEnd"/>
      <w:r w:rsidRPr="009E7D3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: 01926 843411</w:t>
      </w:r>
    </w:p>
    <w:p w:rsidR="00837AD1" w:rsidRDefault="00837AD1" w:rsidP="00CD2709">
      <w:pPr>
        <w:spacing w:after="0"/>
        <w:ind w:left="-720" w:right="-694"/>
        <w:rPr>
          <w:rFonts w:ascii="Arial" w:hAnsi="Arial" w:cs="Arial"/>
        </w:rPr>
      </w:pPr>
    </w:p>
    <w:p w:rsidR="005F77E9" w:rsidRPr="00273951" w:rsidRDefault="00FF11E2" w:rsidP="00CD2709">
      <w:pPr>
        <w:spacing w:after="0"/>
        <w:ind w:left="-720" w:right="-69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eld at </w:t>
      </w:r>
      <w:r w:rsidR="00273951" w:rsidRPr="00273951">
        <w:rPr>
          <w:rFonts w:ascii="Arial" w:hAnsi="Arial" w:cs="Arial"/>
        </w:rPr>
        <w:t>Hatton Country World</w:t>
      </w:r>
      <w:r>
        <w:rPr>
          <w:rFonts w:ascii="Arial" w:hAnsi="Arial" w:cs="Arial"/>
        </w:rPr>
        <w:t>’s Rally field</w:t>
      </w:r>
      <w:r w:rsidR="00896149" w:rsidRPr="00896149">
        <w:rPr>
          <w:rFonts w:ascii="Arial" w:hAnsi="Arial" w:cs="Arial"/>
        </w:rPr>
        <w:t xml:space="preserve"> </w:t>
      </w:r>
      <w:r w:rsidR="00896149">
        <w:rPr>
          <w:rFonts w:ascii="Arial" w:hAnsi="Arial" w:cs="Arial"/>
        </w:rPr>
        <w:t>with grass standing</w:t>
      </w:r>
      <w:r w:rsidR="00273951" w:rsidRPr="002739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7927">
        <w:rPr>
          <w:rFonts w:ascii="Arial" w:hAnsi="Arial" w:cs="Arial"/>
        </w:rPr>
        <w:t xml:space="preserve">With XR’s and </w:t>
      </w:r>
      <w:proofErr w:type="spellStart"/>
      <w:r w:rsidR="00477927">
        <w:rPr>
          <w:rFonts w:ascii="Arial" w:hAnsi="Arial" w:cs="Arial"/>
        </w:rPr>
        <w:t>Supersports</w:t>
      </w:r>
      <w:proofErr w:type="spellEnd"/>
      <w:r w:rsidR="00477927">
        <w:rPr>
          <w:rFonts w:ascii="Arial" w:hAnsi="Arial" w:cs="Arial"/>
        </w:rPr>
        <w:t xml:space="preserve"> from the 80’s.</w:t>
      </w:r>
      <w:proofErr w:type="gramEnd"/>
      <w:r w:rsidR="0047792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venue </w:t>
      </w:r>
      <w:r w:rsidR="00273951" w:rsidRPr="00273951">
        <w:rPr>
          <w:rFonts w:ascii="Arial" w:hAnsi="Arial" w:cs="Arial"/>
        </w:rPr>
        <w:t xml:space="preserve">also </w:t>
      </w:r>
      <w:r w:rsidR="005F77E9" w:rsidRPr="00273951"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  <w:t xml:space="preserve">offers a range of interests; </w:t>
      </w:r>
      <w:r w:rsidR="005F77E9" w:rsidRPr="00273951">
        <w:rPr>
          <w:rFonts w:ascii="Arial" w:hAnsi="Arial" w:cs="Arial"/>
        </w:rPr>
        <w:t xml:space="preserve">Restaurants &amp; cafés, Shopping Village with independent gift, clothes and antique outlets, Hatton Adventure World, a unique attraction for children up to 12yrs, </w:t>
      </w:r>
    </w:p>
    <w:p w:rsidR="00B64A35" w:rsidRPr="000A6E26" w:rsidRDefault="00B64A35" w:rsidP="00CD2709">
      <w:pPr>
        <w:pStyle w:val="Default"/>
        <w:ind w:left="-720" w:right="-694"/>
        <w:rPr>
          <w:sz w:val="22"/>
          <w:szCs w:val="22"/>
        </w:rPr>
      </w:pPr>
      <w:r w:rsidRPr="000A6E26">
        <w:rPr>
          <w:sz w:val="22"/>
          <w:szCs w:val="22"/>
        </w:rPr>
        <w:t xml:space="preserve">We hope you will be able to attend the event, please feel free to copy the booking form. </w:t>
      </w:r>
    </w:p>
    <w:tbl>
      <w:tblPr>
        <w:tblStyle w:val="TableGrid"/>
        <w:tblpPr w:leftFromText="180" w:rightFromText="180" w:vertAnchor="page" w:horzAnchor="margin" w:tblpXSpec="center" w:tblpY="4066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90"/>
        <w:gridCol w:w="5468"/>
        <w:gridCol w:w="110"/>
        <w:gridCol w:w="988"/>
        <w:gridCol w:w="184"/>
        <w:gridCol w:w="2700"/>
      </w:tblGrid>
      <w:tr w:rsidR="00CD2709" w:rsidRPr="007E7FBA" w:rsidTr="007275B4">
        <w:trPr>
          <w:trHeight w:val="92"/>
        </w:trPr>
        <w:tc>
          <w:tcPr>
            <w:tcW w:w="105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USE BLOCK LETTERS</w:t>
            </w:r>
          </w:p>
        </w:tc>
      </w:tr>
      <w:tr w:rsidR="007275B4" w:rsidRPr="007E7FBA" w:rsidTr="007275B4">
        <w:trPr>
          <w:trHeight w:val="482"/>
        </w:trPr>
        <w:tc>
          <w:tcPr>
            <w:tcW w:w="1098" w:type="dxa"/>
            <w:gridSpan w:val="2"/>
            <w:shd w:val="clear" w:color="auto" w:fill="D9D9D9" w:themeFill="background1" w:themeFillShade="D9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92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shd w:val="clear" w:color="auto" w:fill="D9D9D9" w:themeFill="background1" w:themeFillShade="D9"/>
            <w:vAlign w:val="center"/>
          </w:tcPr>
          <w:p w:rsidR="00CD2709" w:rsidRDefault="00866678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</w:t>
            </w:r>
            <w:r w:rsidR="00CD270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2709" w:rsidRPr="0087192F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709" w:rsidRPr="007E7FBA" w:rsidTr="007275B4">
        <w:trPr>
          <w:trHeight w:val="437"/>
        </w:trPr>
        <w:tc>
          <w:tcPr>
            <w:tcW w:w="1098" w:type="dxa"/>
            <w:gridSpan w:val="2"/>
            <w:shd w:val="clear" w:color="auto" w:fill="D9D9D9" w:themeFill="background1" w:themeFillShade="D9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92F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450" w:type="dxa"/>
            <w:gridSpan w:val="5"/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5B4" w:rsidRPr="007E7FBA" w:rsidTr="007275B4">
        <w:trPr>
          <w:trHeight w:val="437"/>
        </w:trPr>
        <w:tc>
          <w:tcPr>
            <w:tcW w:w="6676" w:type="dxa"/>
            <w:gridSpan w:val="4"/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92F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2709" w:rsidRPr="0087192F" w:rsidRDefault="00CD2709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5B4" w:rsidRPr="007E7FBA" w:rsidTr="007275B4">
        <w:trPr>
          <w:trHeight w:val="365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7275B4" w:rsidRPr="0087192F" w:rsidRDefault="007275B4" w:rsidP="00727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192F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87192F">
              <w:rPr>
                <w:rFonts w:ascii="Arial" w:hAnsi="Arial" w:cs="Arial"/>
                <w:b/>
                <w:sz w:val="20"/>
                <w:szCs w:val="20"/>
              </w:rPr>
              <w:sym w:font="Wingdings" w:char="F0B2"/>
            </w:r>
          </w:p>
        </w:tc>
        <w:tc>
          <w:tcPr>
            <w:tcW w:w="5668" w:type="dxa"/>
            <w:gridSpan w:val="3"/>
            <w:shd w:val="clear" w:color="auto" w:fill="auto"/>
            <w:vAlign w:val="center"/>
          </w:tcPr>
          <w:p w:rsidR="007275B4" w:rsidRPr="0087192F" w:rsidRDefault="007275B4" w:rsidP="00727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:rsidR="007275B4" w:rsidRPr="0087192F" w:rsidRDefault="007275B4" w:rsidP="00727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hicle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275B4" w:rsidRPr="0087192F" w:rsidRDefault="007275B4" w:rsidP="00727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AD1" w:rsidRDefault="00837AD1" w:rsidP="00B64A35">
      <w:pPr>
        <w:pStyle w:val="Default"/>
        <w:ind w:left="-450"/>
        <w:rPr>
          <w:sz w:val="22"/>
          <w:szCs w:val="22"/>
        </w:rPr>
      </w:pPr>
    </w:p>
    <w:p w:rsidR="00CD2709" w:rsidRPr="00A95D42" w:rsidRDefault="00CD2709" w:rsidP="00CD2709">
      <w:pPr>
        <w:pStyle w:val="Default"/>
        <w:spacing w:after="13" w:line="360" w:lineRule="auto"/>
        <w:ind w:left="-720"/>
        <w:rPr>
          <w:i/>
          <w:sz w:val="22"/>
          <w:szCs w:val="22"/>
        </w:rPr>
      </w:pPr>
      <w:r w:rsidRPr="00A95D42">
        <w:rPr>
          <w:i/>
          <w:sz w:val="22"/>
          <w:szCs w:val="22"/>
        </w:rPr>
        <w:t>Camping available Saturday evening, 14</w:t>
      </w:r>
      <w:r w:rsidRPr="00A95D42">
        <w:rPr>
          <w:i/>
          <w:sz w:val="22"/>
          <w:szCs w:val="22"/>
          <w:vertAlign w:val="superscript"/>
        </w:rPr>
        <w:t>th</w:t>
      </w:r>
      <w:r w:rsidRPr="00A95D42">
        <w:rPr>
          <w:i/>
          <w:sz w:val="22"/>
          <w:szCs w:val="22"/>
        </w:rPr>
        <w:t xml:space="preserve"> July, arrive from noon to 7pm, price are per pitch/tent</w:t>
      </w:r>
    </w:p>
    <w:p w:rsidR="00CD2709" w:rsidRDefault="00CD2709" w:rsidP="00CD2709">
      <w:pPr>
        <w:pStyle w:val="Default"/>
        <w:tabs>
          <w:tab w:val="left" w:pos="3240"/>
        </w:tabs>
        <w:spacing w:after="13"/>
        <w:rPr>
          <w:sz w:val="20"/>
          <w:szCs w:val="20"/>
        </w:rPr>
      </w:pPr>
    </w:p>
    <w:p w:rsidR="00CD2709" w:rsidRPr="00E059F6" w:rsidRDefault="00CD2709" w:rsidP="00CD2709">
      <w:pPr>
        <w:pStyle w:val="Default"/>
        <w:spacing w:line="276" w:lineRule="auto"/>
        <w:ind w:left="-720" w:right="-694"/>
      </w:pPr>
      <w:r w:rsidRPr="00E059F6">
        <w:t xml:space="preserve">For further information including on-line booking Form please visit our website </w:t>
      </w:r>
      <w:r w:rsidRPr="00E059F6">
        <w:rPr>
          <w:b/>
        </w:rPr>
        <w:t>www.xroc.co.uk</w:t>
      </w:r>
      <w:r w:rsidRPr="00E059F6">
        <w:t xml:space="preserve">  </w:t>
      </w:r>
    </w:p>
    <w:p w:rsidR="00CD2709" w:rsidRPr="00E059F6" w:rsidRDefault="00CD2709" w:rsidP="00CD2709">
      <w:pPr>
        <w:pStyle w:val="Default"/>
        <w:spacing w:line="276" w:lineRule="auto"/>
        <w:ind w:left="-720" w:right="-694"/>
      </w:pPr>
      <w:r w:rsidRPr="00E059F6">
        <w:t xml:space="preserve">Alternatively, download it and email it to </w:t>
      </w:r>
      <w:hyperlink r:id="rId9" w:history="1">
        <w:r w:rsidRPr="00E059F6">
          <w:rPr>
            <w:rStyle w:val="Hyperlink"/>
            <w:b/>
            <w:color w:val="auto"/>
            <w:u w:val="none"/>
          </w:rPr>
          <w:t>xrocfm18@gmail.com</w:t>
        </w:r>
      </w:hyperlink>
    </w:p>
    <w:tbl>
      <w:tblPr>
        <w:tblStyle w:val="TableGrid"/>
        <w:tblpPr w:leftFromText="180" w:rightFromText="180" w:vertAnchor="text" w:horzAnchor="page" w:tblpX="769" w:tblpY="2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CD2709" w:rsidTr="00866678">
        <w:trPr>
          <w:trHeight w:val="5220"/>
        </w:trPr>
        <w:tc>
          <w:tcPr>
            <w:tcW w:w="5130" w:type="dxa"/>
          </w:tcPr>
          <w:p w:rsidR="00CD2709" w:rsidRPr="003A26F7" w:rsidRDefault="00CD2709" w:rsidP="00582792">
            <w:pPr>
              <w:pStyle w:val="Default"/>
              <w:spacing w:after="13"/>
              <w:ind w:left="360"/>
              <w:jc w:val="center"/>
              <w:rPr>
                <w:sz w:val="20"/>
                <w:szCs w:val="20"/>
              </w:rPr>
            </w:pPr>
            <w:r w:rsidRPr="003A26F7">
              <w:rPr>
                <w:b/>
                <w:sz w:val="20"/>
                <w:szCs w:val="20"/>
              </w:rPr>
              <w:t>TERMS &amp; CONDITIONS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>All vehicles must be in a roadworthy condition and have 3</w:t>
            </w:r>
            <w:r w:rsidRPr="003A26F7">
              <w:rPr>
                <w:sz w:val="18"/>
                <w:szCs w:val="18"/>
                <w:vertAlign w:val="superscript"/>
              </w:rPr>
              <w:t>rd</w:t>
            </w:r>
            <w:r w:rsidRPr="003A26F7">
              <w:rPr>
                <w:sz w:val="18"/>
                <w:szCs w:val="18"/>
              </w:rPr>
              <w:t xml:space="preserve"> Party Insurance risk on &amp; off the event area. 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>You are expected to observe rules &amp; guidance by on site marshals, venue or XROC.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b/>
                <w:sz w:val="18"/>
                <w:szCs w:val="18"/>
              </w:rPr>
            </w:pPr>
            <w:r w:rsidRPr="003A26F7">
              <w:rPr>
                <w:b/>
                <w:sz w:val="18"/>
                <w:szCs w:val="18"/>
              </w:rPr>
              <w:t>Max speed 5mph. For yours and others safety.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 xml:space="preserve">Vehicles must not move between 10am – 4pm on Sunday, unless escorted by an event marshal. 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 xml:space="preserve">Trailered cars must be off loaded before entry and driven on the event field.  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 xml:space="preserve">Organisers reserve the right to refuse admission. 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>The organisers accept no responsibility for any loss / damage / theft to exhibitor’s person, vehicle or property whilst at the event.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spacing w:after="13" w:line="276" w:lineRule="auto"/>
              <w:ind w:left="450"/>
              <w:rPr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>Engines must be switch off throughout the event. NO loud music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  <w:rPr>
                <w:rFonts w:ascii="Constantia" w:hAnsi="Constantia"/>
                <w:sz w:val="18"/>
                <w:szCs w:val="18"/>
              </w:rPr>
            </w:pPr>
            <w:r w:rsidRPr="003A26F7">
              <w:rPr>
                <w:sz w:val="18"/>
                <w:szCs w:val="18"/>
              </w:rPr>
              <w:t xml:space="preserve">I agree for images of my vehicle, if required to be used in XROC publications.  </w:t>
            </w:r>
          </w:p>
          <w:p w:rsidR="00CD2709" w:rsidRPr="003D00FE" w:rsidRDefault="00CD2709" w:rsidP="00582792">
            <w:pPr>
              <w:pStyle w:val="Default"/>
              <w:tabs>
                <w:tab w:val="left" w:pos="3240"/>
              </w:tabs>
              <w:spacing w:after="13" w:line="276" w:lineRule="auto"/>
              <w:ind w:left="360"/>
              <w:rPr>
                <w:b/>
                <w:bCs/>
                <w:sz w:val="18"/>
                <w:szCs w:val="18"/>
              </w:rPr>
            </w:pPr>
            <w:r w:rsidRPr="003D00FE">
              <w:rPr>
                <w:b/>
                <w:bCs/>
                <w:sz w:val="18"/>
                <w:szCs w:val="18"/>
              </w:rPr>
              <w:t xml:space="preserve">Traders, Club stands 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  <w:rPr>
                <w:bCs/>
                <w:sz w:val="18"/>
                <w:szCs w:val="18"/>
              </w:rPr>
            </w:pPr>
            <w:r w:rsidRPr="003A26F7">
              <w:rPr>
                <w:bCs/>
                <w:sz w:val="18"/>
                <w:szCs w:val="18"/>
              </w:rPr>
              <w:t>Risk assessment forms are required and adequate public liability insurance cover should be in force at the time of the event.</w:t>
            </w:r>
          </w:p>
          <w:p w:rsidR="00CD2709" w:rsidRPr="003A26F7" w:rsidRDefault="00CD2709" w:rsidP="00582792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  <w:rPr>
                <w:bCs/>
                <w:sz w:val="18"/>
                <w:szCs w:val="18"/>
              </w:rPr>
            </w:pPr>
            <w:r w:rsidRPr="003A26F7">
              <w:rPr>
                <w:bCs/>
                <w:sz w:val="18"/>
                <w:szCs w:val="18"/>
              </w:rPr>
              <w:t>Traders will need to be on site prior to 9am Sunday.</w:t>
            </w:r>
          </w:p>
          <w:p w:rsidR="00CD2709" w:rsidRDefault="007275B4" w:rsidP="00582792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  <w:rPr>
                <w:bCs/>
                <w:sz w:val="18"/>
                <w:szCs w:val="18"/>
              </w:rPr>
            </w:pPr>
            <w:r w:rsidRPr="003A26F7">
              <w:rPr>
                <w:bCs/>
                <w:sz w:val="18"/>
                <w:szCs w:val="18"/>
              </w:rPr>
              <w:t>Camping</w:t>
            </w:r>
            <w:r w:rsidR="00CD2709" w:rsidRPr="003A26F7">
              <w:rPr>
                <w:bCs/>
                <w:sz w:val="18"/>
                <w:szCs w:val="18"/>
              </w:rPr>
              <w:t>: no open fires, all rubbish must be removed from site</w:t>
            </w:r>
            <w:r w:rsidR="00CD2709">
              <w:rPr>
                <w:bCs/>
                <w:sz w:val="18"/>
                <w:szCs w:val="18"/>
              </w:rPr>
              <w:t>.</w:t>
            </w:r>
          </w:p>
          <w:p w:rsidR="00CD2709" w:rsidRDefault="00CD2709" w:rsidP="007275B4">
            <w:pPr>
              <w:pStyle w:val="Default"/>
              <w:numPr>
                <w:ilvl w:val="0"/>
                <w:numId w:val="9"/>
              </w:numPr>
              <w:tabs>
                <w:tab w:val="left" w:pos="3240"/>
              </w:tabs>
              <w:spacing w:after="13" w:line="276" w:lineRule="auto"/>
              <w:ind w:left="450"/>
            </w:pPr>
            <w:r>
              <w:rPr>
                <w:bCs/>
                <w:sz w:val="18"/>
                <w:szCs w:val="18"/>
              </w:rPr>
              <w:t>Please respect other camp users, any illegal drug use prohibited.</w:t>
            </w:r>
          </w:p>
        </w:tc>
      </w:tr>
    </w:tbl>
    <w:tbl>
      <w:tblPr>
        <w:tblStyle w:val="TableGrid"/>
        <w:tblpPr w:leftFromText="180" w:rightFromText="180" w:vertAnchor="text" w:horzAnchor="page" w:tblpX="6106" w:tblpY="241"/>
        <w:tblW w:w="0" w:type="auto"/>
        <w:tblLook w:val="04A0" w:firstRow="1" w:lastRow="0" w:firstColumn="1" w:lastColumn="0" w:noHBand="0" w:noVBand="1"/>
      </w:tblPr>
      <w:tblGrid>
        <w:gridCol w:w="4182"/>
        <w:gridCol w:w="1056"/>
      </w:tblGrid>
      <w:tr w:rsidR="004D4120" w:rsidTr="004D01AD">
        <w:trPr>
          <w:trHeight w:val="30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120" w:rsidRPr="00CC7DAC" w:rsidRDefault="004D4120" w:rsidP="004D01AD">
            <w:pPr>
              <w:tabs>
                <w:tab w:val="left" w:pos="5625"/>
              </w:tabs>
              <w:rPr>
                <w:rFonts w:ascii="Arial" w:hAnsi="Arial" w:cs="Arial"/>
                <w:b/>
              </w:rPr>
            </w:pPr>
            <w:r w:rsidRPr="00CC7DAC">
              <w:rPr>
                <w:rFonts w:ascii="Arial" w:hAnsi="Arial" w:cs="Arial"/>
                <w:b/>
              </w:rPr>
              <w:t xml:space="preserve">Payment by cheque </w:t>
            </w:r>
          </w:p>
        </w:tc>
      </w:tr>
      <w:tr w:rsidR="004D4120" w:rsidTr="004D01AD">
        <w:trPr>
          <w:trHeight w:val="30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120" w:rsidRDefault="004D4120" w:rsidP="00F52149">
            <w:pPr>
              <w:tabs>
                <w:tab w:val="left" w:pos="5625"/>
              </w:tabs>
            </w:pPr>
            <w:r w:rsidRPr="00CC7DAC">
              <w:rPr>
                <w:rFonts w:ascii="Arial" w:hAnsi="Arial" w:cs="Arial"/>
                <w:bCs/>
                <w:color w:val="000000"/>
              </w:rPr>
              <w:t xml:space="preserve">£5.00 </w:t>
            </w:r>
            <w:r w:rsidRPr="00CC7DAC">
              <w:rPr>
                <w:rFonts w:ascii="Arial" w:hAnsi="Arial" w:cs="Arial"/>
                <w:color w:val="000000"/>
              </w:rPr>
              <w:t>per vehicle</w:t>
            </w:r>
            <w:r w:rsidRPr="00CC7DAC">
              <w:rPr>
                <w:rFonts w:ascii="Arial" w:hAnsi="Arial" w:cs="Arial"/>
                <w:bCs/>
                <w:color w:val="000000"/>
              </w:rPr>
              <w:t xml:space="preserve"> (up to 4 </w:t>
            </w:r>
            <w:r w:rsidR="00C10062">
              <w:rPr>
                <w:rFonts w:ascii="Arial" w:hAnsi="Arial" w:cs="Arial"/>
                <w:bCs/>
                <w:color w:val="000000"/>
              </w:rPr>
              <w:t>persons</w:t>
            </w:r>
            <w:r w:rsidRPr="00CC7DAC">
              <w:rPr>
                <w:rFonts w:ascii="Arial" w:hAnsi="Arial" w:cs="Arial"/>
                <w:bCs/>
                <w:color w:val="000000"/>
              </w:rPr>
              <w:t xml:space="preserve">) </w:t>
            </w:r>
            <w:r w:rsidRPr="000F76BF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(under 16’s free)</w:t>
            </w:r>
          </w:p>
        </w:tc>
      </w:tr>
      <w:tr w:rsidR="004D4120" w:rsidTr="004D01AD">
        <w:trPr>
          <w:trHeight w:val="270"/>
        </w:trPr>
        <w:tc>
          <w:tcPr>
            <w:tcW w:w="5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D4120" w:rsidRDefault="004D4120" w:rsidP="004D01AD">
            <w:pPr>
              <w:tabs>
                <w:tab w:val="left" w:pos="5625"/>
              </w:tabs>
            </w:pPr>
          </w:p>
        </w:tc>
      </w:tr>
      <w:tr w:rsidR="004D4120" w:rsidTr="004D01AD">
        <w:trPr>
          <w:trHeight w:val="120"/>
        </w:trPr>
        <w:tc>
          <w:tcPr>
            <w:tcW w:w="4182" w:type="dxa"/>
            <w:shd w:val="clear" w:color="auto" w:fill="auto"/>
          </w:tcPr>
          <w:p w:rsidR="004D4120" w:rsidRPr="00CC7DAC" w:rsidRDefault="004D4120" w:rsidP="004D01AD">
            <w:pPr>
              <w:tabs>
                <w:tab w:val="left" w:pos="5625"/>
              </w:tabs>
              <w:rPr>
                <w:rFonts w:ascii="Arial" w:hAnsi="Arial" w:cs="Arial"/>
              </w:rPr>
            </w:pPr>
            <w:r w:rsidRPr="00CC7DAC">
              <w:rPr>
                <w:rFonts w:ascii="Arial" w:hAnsi="Arial" w:cs="Arial"/>
              </w:rPr>
              <w:t>Vehicle pass</w:t>
            </w:r>
          </w:p>
        </w:tc>
        <w:tc>
          <w:tcPr>
            <w:tcW w:w="1056" w:type="dxa"/>
            <w:shd w:val="clear" w:color="auto" w:fill="auto"/>
          </w:tcPr>
          <w:p w:rsidR="004D4120" w:rsidRPr="004D4120" w:rsidRDefault="004D4120" w:rsidP="004D01AD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</w:rPr>
            </w:pPr>
            <w:r w:rsidRPr="004D4120">
              <w:rPr>
                <w:rFonts w:ascii="Arial" w:hAnsi="Arial" w:cs="Arial"/>
                <w:b/>
              </w:rPr>
              <w:t>1</w:t>
            </w:r>
          </w:p>
        </w:tc>
      </w:tr>
      <w:tr w:rsidR="004D4120" w:rsidTr="004D01AD">
        <w:trPr>
          <w:trHeight w:val="134"/>
        </w:trPr>
        <w:tc>
          <w:tcPr>
            <w:tcW w:w="4182" w:type="dxa"/>
            <w:shd w:val="clear" w:color="auto" w:fill="auto"/>
          </w:tcPr>
          <w:p w:rsidR="004D4120" w:rsidRPr="00CC7DAC" w:rsidRDefault="004D4120" w:rsidP="004D01AD">
            <w:pPr>
              <w:tabs>
                <w:tab w:val="left" w:pos="5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y Tickets, </w:t>
            </w:r>
            <w:r w:rsidRPr="00D93842">
              <w:rPr>
                <w:rFonts w:ascii="Arial" w:hAnsi="Arial" w:cs="Arial"/>
                <w:b/>
                <w:sz w:val="20"/>
                <w:szCs w:val="20"/>
              </w:rPr>
              <w:t>except under 16’s</w:t>
            </w:r>
          </w:p>
        </w:tc>
        <w:tc>
          <w:tcPr>
            <w:tcW w:w="1056" w:type="dxa"/>
            <w:shd w:val="clear" w:color="auto" w:fill="auto"/>
          </w:tcPr>
          <w:p w:rsidR="004D4120" w:rsidRDefault="004D4120" w:rsidP="004D01AD">
            <w:pPr>
              <w:tabs>
                <w:tab w:val="left" w:pos="5625"/>
              </w:tabs>
            </w:pPr>
          </w:p>
        </w:tc>
      </w:tr>
      <w:tr w:rsidR="004D4120" w:rsidTr="004D01AD">
        <w:trPr>
          <w:trHeight w:val="165"/>
        </w:trPr>
        <w:tc>
          <w:tcPr>
            <w:tcW w:w="4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120" w:rsidRPr="000F76BF" w:rsidRDefault="00866678" w:rsidP="004D01AD">
            <w:pPr>
              <w:tabs>
                <w:tab w:val="left" w:pos="5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tickets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4D4120" w:rsidRDefault="004D4120" w:rsidP="004D01AD">
            <w:pPr>
              <w:tabs>
                <w:tab w:val="left" w:pos="5625"/>
              </w:tabs>
            </w:pPr>
          </w:p>
        </w:tc>
      </w:tr>
      <w:tr w:rsidR="00866678" w:rsidTr="004D01AD">
        <w:trPr>
          <w:trHeight w:val="90"/>
        </w:trPr>
        <w:tc>
          <w:tcPr>
            <w:tcW w:w="4182" w:type="dxa"/>
            <w:tcBorders>
              <w:left w:val="nil"/>
              <w:bottom w:val="nil"/>
            </w:tcBorders>
            <w:shd w:val="clear" w:color="auto" w:fill="auto"/>
          </w:tcPr>
          <w:p w:rsidR="00866678" w:rsidRDefault="00866678" w:rsidP="004D01AD">
            <w:pPr>
              <w:tabs>
                <w:tab w:val="left" w:pos="5625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56" w:type="dxa"/>
            <w:shd w:val="clear" w:color="auto" w:fill="auto"/>
          </w:tcPr>
          <w:p w:rsidR="00866678" w:rsidRDefault="00866678" w:rsidP="004D01AD">
            <w:pPr>
              <w:tabs>
                <w:tab w:val="left" w:pos="5625"/>
              </w:tabs>
            </w:pPr>
          </w:p>
        </w:tc>
      </w:tr>
      <w:tr w:rsidR="004D01AD" w:rsidTr="00F405F7">
        <w:trPr>
          <w:trHeight w:val="547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AD" w:rsidRPr="00CC7DAC" w:rsidRDefault="004D01AD" w:rsidP="004D01AD">
            <w:pPr>
              <w:tabs>
                <w:tab w:val="left" w:pos="562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01AD" w:rsidRDefault="004D01AD" w:rsidP="004D01AD">
            <w:pPr>
              <w:tabs>
                <w:tab w:val="left" w:pos="5625"/>
              </w:tabs>
              <w:rPr>
                <w:sz w:val="8"/>
                <w:szCs w:val="8"/>
              </w:rPr>
            </w:pPr>
          </w:p>
          <w:p w:rsidR="004D01AD" w:rsidRPr="004D01AD" w:rsidRDefault="00F405F7" w:rsidP="004D01AD">
            <w:pPr>
              <w:tabs>
                <w:tab w:val="left" w:pos="5625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23520</wp:posOffset>
                      </wp:positionV>
                      <wp:extent cx="657225" cy="2476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5F7" w:rsidRDefault="00F40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5pt;margin-top:17.6pt;width:51.7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3qkQIAALE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" fillcolor="white [3201]" strokeweight=".5pt">
                      <v:textbox>
                        <w:txbxContent>
                          <w:p w:rsidR="00F405F7" w:rsidRDefault="00F405F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5F7" w:rsidTr="00F405F7">
        <w:trPr>
          <w:trHeight w:val="33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5F7" w:rsidRDefault="00F405F7" w:rsidP="004D01AD">
            <w:pPr>
              <w:tabs>
                <w:tab w:val="left" w:pos="5625"/>
              </w:tabs>
            </w:pPr>
            <w:r>
              <w:t xml:space="preserve">Don you intend to camp?                  </w:t>
            </w:r>
            <w:r w:rsidRPr="006E79FC">
              <w:rPr>
                <w:b/>
              </w:rPr>
              <w:t>Yes / No</w:t>
            </w:r>
          </w:p>
        </w:tc>
      </w:tr>
      <w:tr w:rsidR="006E79FC" w:rsidTr="004D01AD">
        <w:trPr>
          <w:trHeight w:val="173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9FC" w:rsidRDefault="006E79FC" w:rsidP="004D01AD">
            <w:pPr>
              <w:tabs>
                <w:tab w:val="left" w:pos="5625"/>
              </w:tabs>
            </w:pPr>
            <w:r w:rsidRPr="00CC7DAC">
              <w:rPr>
                <w:rFonts w:ascii="Arial" w:hAnsi="Arial" w:cs="Arial"/>
              </w:rPr>
              <w:t>Camping  £10 per pitch/tent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0F76BF">
              <w:rPr>
                <w:rFonts w:ascii="Arial" w:hAnsi="Arial" w:cs="Arial"/>
                <w:b/>
                <w:color w:val="000099"/>
              </w:rPr>
              <w:t>Payable on the day</w:t>
            </w:r>
          </w:p>
        </w:tc>
      </w:tr>
      <w:tr w:rsidR="004D4120" w:rsidTr="004D01AD">
        <w:trPr>
          <w:trHeight w:val="2044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9FC" w:rsidRDefault="006E79FC" w:rsidP="004D01AD">
            <w:pPr>
              <w:pStyle w:val="Default"/>
              <w:tabs>
                <w:tab w:val="left" w:pos="3240"/>
              </w:tabs>
              <w:spacing w:after="13"/>
            </w:pPr>
          </w:p>
          <w:p w:rsidR="006E79FC" w:rsidRDefault="006E79FC" w:rsidP="004D01AD">
            <w:pPr>
              <w:pStyle w:val="Default"/>
              <w:tabs>
                <w:tab w:val="left" w:pos="3240"/>
              </w:tabs>
              <w:spacing w:after="13"/>
            </w:pPr>
          </w:p>
          <w:p w:rsidR="004D4120" w:rsidRDefault="004D4120" w:rsidP="004D01AD">
            <w:pPr>
              <w:pStyle w:val="Default"/>
              <w:tabs>
                <w:tab w:val="left" w:pos="3240"/>
              </w:tabs>
              <w:spacing w:after="13"/>
              <w:rPr>
                <w:sz w:val="20"/>
                <w:szCs w:val="20"/>
              </w:rPr>
            </w:pPr>
            <w:r w:rsidRPr="00CC7DAC">
              <w:t xml:space="preserve">We will post out your tickets </w:t>
            </w:r>
            <w:r>
              <w:t>after booking closing date.</w:t>
            </w:r>
            <w:r>
              <w:rPr>
                <w:sz w:val="20"/>
                <w:szCs w:val="20"/>
              </w:rPr>
              <w:t xml:space="preserve"> </w:t>
            </w:r>
          </w:p>
          <w:p w:rsidR="006E79FC" w:rsidRDefault="006E79FC" w:rsidP="004D01AD">
            <w:pPr>
              <w:pStyle w:val="Default"/>
              <w:tabs>
                <w:tab w:val="left" w:pos="3240"/>
              </w:tabs>
              <w:spacing w:after="13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D4120" w:rsidRDefault="004D4120" w:rsidP="004D01AD">
            <w:pPr>
              <w:pStyle w:val="Default"/>
              <w:tabs>
                <w:tab w:val="left" w:pos="3240"/>
              </w:tabs>
              <w:spacing w:after="13"/>
            </w:pPr>
            <w:r w:rsidRPr="004D4120">
              <w:rPr>
                <w:b/>
              </w:rPr>
              <w:t>Closing date for all bookings 15</w:t>
            </w:r>
            <w:r w:rsidRPr="004D4120">
              <w:rPr>
                <w:b/>
                <w:vertAlign w:val="superscript"/>
              </w:rPr>
              <w:t>th</w:t>
            </w:r>
            <w:r w:rsidRPr="004D4120">
              <w:rPr>
                <w:b/>
              </w:rPr>
              <w:t xml:space="preserve"> June 2018</w:t>
            </w:r>
          </w:p>
        </w:tc>
      </w:tr>
    </w:tbl>
    <w:p w:rsidR="00CD2709" w:rsidRPr="0087192F" w:rsidRDefault="006E79FC" w:rsidP="00F52149">
      <w:pPr>
        <w:pStyle w:val="Default"/>
        <w:tabs>
          <w:tab w:val="left" w:pos="3240"/>
        </w:tabs>
        <w:spacing w:after="13"/>
        <w:jc w:val="center"/>
        <w:rPr>
          <w:sz w:val="20"/>
          <w:szCs w:val="20"/>
        </w:rPr>
      </w:pPr>
      <w:r w:rsidRPr="002147A3">
        <w:rPr>
          <w:b/>
          <w:color w:val="0000CC"/>
          <w:sz w:val="28"/>
          <w:szCs w:val="28"/>
        </w:rPr>
        <w:t>Please include this form, cheque &amp; stamped address A5 envelop to the address below.</w:t>
      </w:r>
    </w:p>
    <w:p w:rsidR="00CD2709" w:rsidRDefault="00CD2709" w:rsidP="00CD2709">
      <w:pPr>
        <w:autoSpaceDE w:val="0"/>
        <w:autoSpaceDN w:val="0"/>
        <w:adjustRightInd w:val="0"/>
        <w:spacing w:after="0" w:line="360" w:lineRule="auto"/>
        <w:ind w:left="-567" w:right="-604"/>
        <w:rPr>
          <w:rFonts w:ascii="Arial" w:hAnsi="Arial" w:cs="Arial"/>
          <w:color w:val="000000"/>
          <w:sz w:val="20"/>
          <w:szCs w:val="20"/>
        </w:rPr>
      </w:pPr>
    </w:p>
    <w:p w:rsidR="00CD2709" w:rsidRDefault="00CD2709" w:rsidP="00CD2709">
      <w:pPr>
        <w:autoSpaceDE w:val="0"/>
        <w:autoSpaceDN w:val="0"/>
        <w:adjustRightInd w:val="0"/>
        <w:spacing w:after="0" w:line="360" w:lineRule="auto"/>
        <w:ind w:left="-567" w:right="-604"/>
        <w:rPr>
          <w:rFonts w:ascii="Arial" w:hAnsi="Arial" w:cs="Arial"/>
          <w:color w:val="000000"/>
          <w:sz w:val="20"/>
          <w:szCs w:val="20"/>
        </w:rPr>
      </w:pPr>
    </w:p>
    <w:p w:rsidR="009F5FAC" w:rsidRDefault="00F52149" w:rsidP="009F5FAC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235D2" wp14:editId="0B376F2B">
                <wp:simplePos x="0" y="0"/>
                <wp:positionH relativeFrom="column">
                  <wp:posOffset>-431800</wp:posOffset>
                </wp:positionH>
                <wp:positionV relativeFrom="paragraph">
                  <wp:posOffset>38100</wp:posOffset>
                </wp:positionV>
                <wp:extent cx="679132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88" w:rsidRDefault="00990F88" w:rsidP="00990F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0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56E1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entries</w:t>
                            </w:r>
                            <w:r w:rsidRPr="00656E1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                       </w:t>
                            </w:r>
                          </w:p>
                          <w:p w:rsidR="00990F88" w:rsidRDefault="00990F88" w:rsidP="00990F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right="-60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806B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return </w:t>
                            </w:r>
                            <w:proofErr w:type="gramStart"/>
                            <w:r w:rsidRPr="000806B3">
                              <w:rPr>
                                <w:rFonts w:ascii="Arial" w:hAnsi="Arial" w:cs="Arial"/>
                                <w:color w:val="000000"/>
                              </w:rPr>
                              <w:t>your</w:t>
                            </w:r>
                            <w:proofErr w:type="gramEnd"/>
                            <w:r w:rsidRPr="000806B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oking form along with a cheque to:</w:t>
                            </w:r>
                            <w:r w:rsidRPr="00656E1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ques payable to; XR owners club</w:t>
                            </w:r>
                          </w:p>
                          <w:p w:rsidR="00990F88" w:rsidRPr="000806B3" w:rsidRDefault="00990F88" w:rsidP="00990F88">
                            <w:pPr>
                              <w:spacing w:line="480" w:lineRule="auto"/>
                            </w:pPr>
                            <w:r w:rsidRPr="000806B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XR </w:t>
                            </w:r>
                            <w:r w:rsidRPr="000806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tional Day 2018</w:t>
                            </w:r>
                            <w:proofErr w:type="gramStart"/>
                            <w:r w:rsidRPr="000806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 60</w:t>
                            </w:r>
                            <w:proofErr w:type="gramEnd"/>
                            <w:r w:rsidRPr="000806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bbs Cross Gardens, Hornchurch Essex RM12 4X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4pt;margin-top:3pt;width:534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" fillcolor="window" stroked="f" strokeweight=".5pt">
                <v:textbox>
                  <w:txbxContent>
                    <w:p w:rsidR="00990F88" w:rsidRDefault="00990F88" w:rsidP="00990F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04"/>
                        <w:rPr>
                          <w:rFonts w:ascii="Arial" w:hAnsi="Arial" w:cs="Arial"/>
                          <w:color w:val="000000"/>
                        </w:rPr>
                      </w:pPr>
                      <w:r w:rsidRPr="00656E1B">
                        <w:rPr>
                          <w:rFonts w:ascii="Arial" w:hAnsi="Arial" w:cs="Arial"/>
                          <w:b/>
                          <w:color w:val="000000"/>
                        </w:rPr>
                        <w:t>Posta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entries</w:t>
                      </w:r>
                      <w:r w:rsidRPr="00656E1B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                              </w:t>
                      </w:r>
                    </w:p>
                    <w:p w:rsidR="00990F88" w:rsidRDefault="00990F88" w:rsidP="00990F8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ind w:right="-604"/>
                        <w:rPr>
                          <w:rFonts w:ascii="Arial" w:hAnsi="Arial" w:cs="Arial"/>
                          <w:color w:val="000000"/>
                        </w:rPr>
                      </w:pPr>
                      <w:r w:rsidRPr="000806B3">
                        <w:rPr>
                          <w:rFonts w:ascii="Arial" w:hAnsi="Arial" w:cs="Arial"/>
                          <w:color w:val="000000"/>
                        </w:rPr>
                        <w:t xml:space="preserve">Please return </w:t>
                      </w:r>
                      <w:proofErr w:type="gramStart"/>
                      <w:r w:rsidRPr="000806B3">
                        <w:rPr>
                          <w:rFonts w:ascii="Arial" w:hAnsi="Arial" w:cs="Arial"/>
                          <w:color w:val="000000"/>
                        </w:rPr>
                        <w:t>your</w:t>
                      </w:r>
                      <w:proofErr w:type="gramEnd"/>
                      <w:r w:rsidRPr="000806B3">
                        <w:rPr>
                          <w:rFonts w:ascii="Arial" w:hAnsi="Arial" w:cs="Arial"/>
                          <w:color w:val="000000"/>
                        </w:rPr>
                        <w:t xml:space="preserve"> booking form along with a cheque to:</w:t>
                      </w:r>
                      <w:r w:rsidRPr="00656E1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heques payable to; XR owners club</w:t>
                      </w:r>
                    </w:p>
                    <w:p w:rsidR="00990F88" w:rsidRPr="000806B3" w:rsidRDefault="00990F88" w:rsidP="00990F88">
                      <w:pPr>
                        <w:spacing w:line="480" w:lineRule="auto"/>
                      </w:pPr>
                      <w:r w:rsidRPr="000806B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XR </w:t>
                      </w:r>
                      <w:r w:rsidRPr="000806B3">
                        <w:rPr>
                          <w:rFonts w:ascii="Arial" w:hAnsi="Arial" w:cs="Arial"/>
                          <w:b/>
                          <w:bCs/>
                        </w:rPr>
                        <w:t>National Day 2018</w:t>
                      </w:r>
                      <w:proofErr w:type="gramStart"/>
                      <w:r w:rsidRPr="000806B3">
                        <w:rPr>
                          <w:rFonts w:ascii="Arial" w:hAnsi="Arial" w:cs="Arial"/>
                          <w:b/>
                          <w:bCs/>
                        </w:rPr>
                        <w:t>,  60</w:t>
                      </w:r>
                      <w:proofErr w:type="gramEnd"/>
                      <w:r w:rsidRPr="000806B3">
                        <w:rPr>
                          <w:rFonts w:ascii="Arial" w:hAnsi="Arial" w:cs="Arial"/>
                          <w:b/>
                          <w:bCs/>
                        </w:rPr>
                        <w:t xml:space="preserve"> Abbs Cross Gardens, Hornchurch Essex RM12 4XJ</w:t>
                      </w:r>
                    </w:p>
                  </w:txbxContent>
                </v:textbox>
              </v:shape>
            </w:pict>
          </mc:Fallback>
        </mc:AlternateContent>
      </w:r>
    </w:p>
    <w:p w:rsidR="00F46F8C" w:rsidRDefault="00F46F8C" w:rsidP="009F5FAC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b/>
          <w:bCs/>
        </w:rPr>
      </w:pPr>
    </w:p>
    <w:sectPr w:rsidR="00F46F8C" w:rsidSect="00CD2709">
      <w:headerReference w:type="default" r:id="rId10"/>
      <w:footerReference w:type="default" r:id="rId11"/>
      <w:pgSz w:w="11906" w:h="16838"/>
      <w:pgMar w:top="1440" w:right="1440" w:bottom="126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B" w:rsidRDefault="0002576B" w:rsidP="00D14522">
      <w:pPr>
        <w:spacing w:after="0" w:line="240" w:lineRule="auto"/>
      </w:pPr>
      <w:r>
        <w:separator/>
      </w:r>
    </w:p>
  </w:endnote>
  <w:endnote w:type="continuationSeparator" w:id="0">
    <w:p w:rsidR="0002576B" w:rsidRDefault="0002576B" w:rsidP="00D1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D2" w:rsidRDefault="007538D2">
    <w:pPr>
      <w:pStyle w:val="Footer"/>
    </w:pPr>
    <w:r>
      <w:t xml:space="preserve">XR owners club National Day 2018 club booking form 2017 </w:t>
    </w:r>
    <w:r>
      <w:rPr>
        <w:rFonts w:cstheme="minorHAnsi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B" w:rsidRDefault="0002576B" w:rsidP="00D14522">
      <w:pPr>
        <w:spacing w:after="0" w:line="240" w:lineRule="auto"/>
      </w:pPr>
      <w:r>
        <w:separator/>
      </w:r>
    </w:p>
  </w:footnote>
  <w:footnote w:type="continuationSeparator" w:id="0">
    <w:p w:rsidR="0002576B" w:rsidRDefault="0002576B" w:rsidP="00D1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A3" w:rsidRDefault="00D14522" w:rsidP="00D14522">
    <w:pPr>
      <w:pStyle w:val="Header"/>
      <w:ind w:left="-540"/>
      <w:rPr>
        <w:rFonts w:ascii="Arial" w:hAnsi="Arial" w:cs="Arial"/>
        <w:b/>
        <w:sz w:val="36"/>
        <w:szCs w:val="36"/>
      </w:rPr>
    </w:pPr>
    <w:r w:rsidRPr="00D14522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A40B142" wp14:editId="7EDD0B90">
          <wp:simplePos x="0" y="0"/>
          <wp:positionH relativeFrom="margin">
            <wp:posOffset>2847975</wp:posOffset>
          </wp:positionH>
          <wp:positionV relativeFrom="margin">
            <wp:posOffset>-676275</wp:posOffset>
          </wp:positionV>
          <wp:extent cx="3302635" cy="5556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r logo banner of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3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47A3">
      <w:rPr>
        <w:rFonts w:ascii="Arial" w:hAnsi="Arial" w:cs="Arial"/>
        <w:b/>
        <w:sz w:val="36"/>
        <w:szCs w:val="36"/>
      </w:rPr>
      <w:t xml:space="preserve">Private </w:t>
    </w:r>
    <w:r w:rsidR="00837AD1">
      <w:rPr>
        <w:rFonts w:ascii="Arial" w:hAnsi="Arial" w:cs="Arial"/>
        <w:b/>
        <w:sz w:val="36"/>
        <w:szCs w:val="36"/>
      </w:rPr>
      <w:t>Individual</w:t>
    </w:r>
  </w:p>
  <w:p w:rsidR="00D14522" w:rsidRPr="00D14522" w:rsidRDefault="00B64A35" w:rsidP="00D14522">
    <w:pPr>
      <w:pStyle w:val="Header"/>
      <w:ind w:left="-54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Book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E74"/>
    <w:multiLevelType w:val="hybridMultilevel"/>
    <w:tmpl w:val="166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0E9"/>
    <w:multiLevelType w:val="hybridMultilevel"/>
    <w:tmpl w:val="80A2660E"/>
    <w:lvl w:ilvl="0" w:tplc="7DD025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28D"/>
    <w:multiLevelType w:val="hybridMultilevel"/>
    <w:tmpl w:val="6D001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49A"/>
    <w:multiLevelType w:val="hybridMultilevel"/>
    <w:tmpl w:val="FDD0A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E3F73"/>
    <w:multiLevelType w:val="hybridMultilevel"/>
    <w:tmpl w:val="BF7C9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77F23"/>
    <w:multiLevelType w:val="hybridMultilevel"/>
    <w:tmpl w:val="03BA5884"/>
    <w:lvl w:ilvl="0" w:tplc="4EB86C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54ED"/>
    <w:multiLevelType w:val="hybridMultilevel"/>
    <w:tmpl w:val="83F2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6103"/>
    <w:multiLevelType w:val="hybridMultilevel"/>
    <w:tmpl w:val="E9CE471A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7D6A1AC6"/>
    <w:multiLevelType w:val="hybridMultilevel"/>
    <w:tmpl w:val="97F2ABA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8"/>
    <w:rsid w:val="0002576B"/>
    <w:rsid w:val="00034BB1"/>
    <w:rsid w:val="00044AEC"/>
    <w:rsid w:val="00045D03"/>
    <w:rsid w:val="000542A7"/>
    <w:rsid w:val="00095B72"/>
    <w:rsid w:val="00096AF2"/>
    <w:rsid w:val="000A6E26"/>
    <w:rsid w:val="000F1280"/>
    <w:rsid w:val="00105AF0"/>
    <w:rsid w:val="00142963"/>
    <w:rsid w:val="00152D45"/>
    <w:rsid w:val="001718AC"/>
    <w:rsid w:val="001851C0"/>
    <w:rsid w:val="001B6F2B"/>
    <w:rsid w:val="001D54E0"/>
    <w:rsid w:val="00206E50"/>
    <w:rsid w:val="002147A3"/>
    <w:rsid w:val="0021520B"/>
    <w:rsid w:val="00271E17"/>
    <w:rsid w:val="00273951"/>
    <w:rsid w:val="002764A8"/>
    <w:rsid w:val="002804D1"/>
    <w:rsid w:val="00281C5F"/>
    <w:rsid w:val="00291F3E"/>
    <w:rsid w:val="002A2BB3"/>
    <w:rsid w:val="002E041F"/>
    <w:rsid w:val="003456AD"/>
    <w:rsid w:val="00362F04"/>
    <w:rsid w:val="00381D77"/>
    <w:rsid w:val="003C7BF2"/>
    <w:rsid w:val="004104D9"/>
    <w:rsid w:val="00477927"/>
    <w:rsid w:val="00493A29"/>
    <w:rsid w:val="004B7757"/>
    <w:rsid w:val="004C55A7"/>
    <w:rsid w:val="004D01AD"/>
    <w:rsid w:val="004D4120"/>
    <w:rsid w:val="00526903"/>
    <w:rsid w:val="00572085"/>
    <w:rsid w:val="005F77E9"/>
    <w:rsid w:val="006C62FC"/>
    <w:rsid w:val="006E79FC"/>
    <w:rsid w:val="006F0D7F"/>
    <w:rsid w:val="007275B4"/>
    <w:rsid w:val="00742A06"/>
    <w:rsid w:val="007538D2"/>
    <w:rsid w:val="007647F5"/>
    <w:rsid w:val="007A20FD"/>
    <w:rsid w:val="007A32B8"/>
    <w:rsid w:val="007E7FBA"/>
    <w:rsid w:val="00821BAE"/>
    <w:rsid w:val="00837AD1"/>
    <w:rsid w:val="00866678"/>
    <w:rsid w:val="00870654"/>
    <w:rsid w:val="0087095B"/>
    <w:rsid w:val="00896149"/>
    <w:rsid w:val="008B0318"/>
    <w:rsid w:val="008E1323"/>
    <w:rsid w:val="008E29F4"/>
    <w:rsid w:val="009874D6"/>
    <w:rsid w:val="00990F88"/>
    <w:rsid w:val="0099597F"/>
    <w:rsid w:val="009A0DA3"/>
    <w:rsid w:val="009C1829"/>
    <w:rsid w:val="009D5FF7"/>
    <w:rsid w:val="009E7D3D"/>
    <w:rsid w:val="009F5FAC"/>
    <w:rsid w:val="00A16464"/>
    <w:rsid w:val="00A569A4"/>
    <w:rsid w:val="00A734A2"/>
    <w:rsid w:val="00AD34DB"/>
    <w:rsid w:val="00AF4F80"/>
    <w:rsid w:val="00B1190D"/>
    <w:rsid w:val="00B31897"/>
    <w:rsid w:val="00B47E55"/>
    <w:rsid w:val="00B511AE"/>
    <w:rsid w:val="00B54213"/>
    <w:rsid w:val="00B62BF6"/>
    <w:rsid w:val="00B64A35"/>
    <w:rsid w:val="00B82CF5"/>
    <w:rsid w:val="00C10062"/>
    <w:rsid w:val="00C42C1B"/>
    <w:rsid w:val="00C55728"/>
    <w:rsid w:val="00C86A73"/>
    <w:rsid w:val="00C9287B"/>
    <w:rsid w:val="00CB589A"/>
    <w:rsid w:val="00CD2217"/>
    <w:rsid w:val="00CD2709"/>
    <w:rsid w:val="00CD390E"/>
    <w:rsid w:val="00CD3D88"/>
    <w:rsid w:val="00D07BED"/>
    <w:rsid w:val="00D14522"/>
    <w:rsid w:val="00D15718"/>
    <w:rsid w:val="00D418DD"/>
    <w:rsid w:val="00D870A1"/>
    <w:rsid w:val="00D914C4"/>
    <w:rsid w:val="00DB668C"/>
    <w:rsid w:val="00E05D34"/>
    <w:rsid w:val="00E21422"/>
    <w:rsid w:val="00E40183"/>
    <w:rsid w:val="00E90193"/>
    <w:rsid w:val="00E91590"/>
    <w:rsid w:val="00EA673E"/>
    <w:rsid w:val="00ED7F1E"/>
    <w:rsid w:val="00EF080F"/>
    <w:rsid w:val="00F02714"/>
    <w:rsid w:val="00F107F1"/>
    <w:rsid w:val="00F3439C"/>
    <w:rsid w:val="00F405F7"/>
    <w:rsid w:val="00F46F8C"/>
    <w:rsid w:val="00F52149"/>
    <w:rsid w:val="00F71756"/>
    <w:rsid w:val="00F83A25"/>
    <w:rsid w:val="00F84493"/>
    <w:rsid w:val="00FE2710"/>
    <w:rsid w:val="00FF11E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AF0"/>
    <w:pPr>
      <w:ind w:left="720"/>
      <w:contextualSpacing/>
    </w:pPr>
  </w:style>
  <w:style w:type="character" w:customStyle="1" w:styleId="highlight">
    <w:name w:val="highlight"/>
    <w:basedOn w:val="DefaultParagraphFont"/>
    <w:rsid w:val="00CD390E"/>
  </w:style>
  <w:style w:type="paragraph" w:styleId="Header">
    <w:name w:val="header"/>
    <w:basedOn w:val="Normal"/>
    <w:link w:val="HeaderChar"/>
    <w:uiPriority w:val="99"/>
    <w:unhideWhenUsed/>
    <w:rsid w:val="00D1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22"/>
  </w:style>
  <w:style w:type="paragraph" w:styleId="Footer">
    <w:name w:val="footer"/>
    <w:basedOn w:val="Normal"/>
    <w:link w:val="FooterChar"/>
    <w:uiPriority w:val="99"/>
    <w:unhideWhenUsed/>
    <w:rsid w:val="00D1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22"/>
  </w:style>
  <w:style w:type="character" w:styleId="Hyperlink">
    <w:name w:val="Hyperlink"/>
    <w:basedOn w:val="DefaultParagraphFont"/>
    <w:uiPriority w:val="99"/>
    <w:unhideWhenUsed/>
    <w:rsid w:val="00206E50"/>
    <w:rPr>
      <w:color w:val="0000FF" w:themeColor="hyperlink"/>
      <w:u w:val="single"/>
    </w:rPr>
  </w:style>
  <w:style w:type="paragraph" w:customStyle="1" w:styleId="Default">
    <w:name w:val="Default"/>
    <w:rsid w:val="00B64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AF0"/>
    <w:pPr>
      <w:ind w:left="720"/>
      <w:contextualSpacing/>
    </w:pPr>
  </w:style>
  <w:style w:type="character" w:customStyle="1" w:styleId="highlight">
    <w:name w:val="highlight"/>
    <w:basedOn w:val="DefaultParagraphFont"/>
    <w:rsid w:val="00CD390E"/>
  </w:style>
  <w:style w:type="paragraph" w:styleId="Header">
    <w:name w:val="header"/>
    <w:basedOn w:val="Normal"/>
    <w:link w:val="HeaderChar"/>
    <w:uiPriority w:val="99"/>
    <w:unhideWhenUsed/>
    <w:rsid w:val="00D1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22"/>
  </w:style>
  <w:style w:type="paragraph" w:styleId="Footer">
    <w:name w:val="footer"/>
    <w:basedOn w:val="Normal"/>
    <w:link w:val="FooterChar"/>
    <w:uiPriority w:val="99"/>
    <w:unhideWhenUsed/>
    <w:rsid w:val="00D1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22"/>
  </w:style>
  <w:style w:type="character" w:styleId="Hyperlink">
    <w:name w:val="Hyperlink"/>
    <w:basedOn w:val="DefaultParagraphFont"/>
    <w:uiPriority w:val="99"/>
    <w:unhideWhenUsed/>
    <w:rsid w:val="00206E50"/>
    <w:rPr>
      <w:color w:val="0000FF" w:themeColor="hyperlink"/>
      <w:u w:val="single"/>
    </w:rPr>
  </w:style>
  <w:style w:type="paragraph" w:customStyle="1" w:styleId="Default">
    <w:name w:val="Default"/>
    <w:rsid w:val="00B64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rocfm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584B-C4D6-4C86-8506-C99928C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gecoach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ribnell</dc:creator>
  <cp:lastModifiedBy>Adrian Ribnell</cp:lastModifiedBy>
  <cp:revision>17</cp:revision>
  <cp:lastPrinted>2018-01-29T17:02:00Z</cp:lastPrinted>
  <dcterms:created xsi:type="dcterms:W3CDTF">2017-09-20T21:54:00Z</dcterms:created>
  <dcterms:modified xsi:type="dcterms:W3CDTF">2018-01-29T17:03:00Z</dcterms:modified>
</cp:coreProperties>
</file>